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F541A7" w:rsidRPr="00F56475" w:rsidRDefault="00F541A7" w:rsidP="00F541A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56475">
        <w:rPr>
          <w:sz w:val="24"/>
          <w:szCs w:val="24"/>
        </w:rPr>
        <w:t>. SVARSTYTA. Pritarimas UAB „Panevėžio autobusų parkas“ vadovo 2019 metų veiklos ataskaitai.</w:t>
      </w:r>
    </w:p>
    <w:p w:rsidR="00F541A7" w:rsidRPr="00F56475" w:rsidRDefault="00F541A7" w:rsidP="00F541A7">
      <w:pPr>
        <w:ind w:firstLine="851"/>
        <w:jc w:val="both"/>
        <w:rPr>
          <w:sz w:val="24"/>
          <w:szCs w:val="24"/>
        </w:rPr>
      </w:pPr>
    </w:p>
    <w:p w:rsidR="00F541A7" w:rsidRPr="00F56475" w:rsidRDefault="00F541A7" w:rsidP="00F541A7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UAB „Panevėžio autobusų parkas“ vadovo 2019 metų veiklos ataskaitai“ projektui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69" w:rsidRDefault="009E2969">
      <w:r>
        <w:separator/>
      </w:r>
    </w:p>
  </w:endnote>
  <w:endnote w:type="continuationSeparator" w:id="0">
    <w:p w:rsidR="009E2969" w:rsidRDefault="009E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69" w:rsidRDefault="009E2969">
      <w:r>
        <w:separator/>
      </w:r>
    </w:p>
  </w:footnote>
  <w:footnote w:type="continuationSeparator" w:id="0">
    <w:p w:rsidR="009E2969" w:rsidRDefault="009E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F541A7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969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8223-F8C2-4A94-973E-A91513B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33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00:00Z</dcterms:created>
  <dcterms:modified xsi:type="dcterms:W3CDTF">2020-06-17T06:00:00Z</dcterms:modified>
</cp:coreProperties>
</file>